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7/KH-UBND năm 2024 thực hiện Kế hoạch 184-KH/TU thực hiện Kết luận 57-KL/TW tiếp tục nâng cao chất lượng, hiệu quả công tác thông tin đối ngoại trong tình hình mới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57/KH-UBND</w:t>
      </w:r>
    </w:p>
    <w:p>
      <w:r>
        <w:t>Gia Lai, ngày 22 tháng 01 năm 2024</w:t>
      </w:r>
    </w:p>
    <w:p>
      <w:r>
        <w:t>KẾ HOẠCH</w:t>
      </w:r>
    </w:p>
    <w:p>
      <w:r>
        <w:t>TRIỂN KHAI THỰC HIỆN KẾ HOẠCH SỐ 184-KH/TU NGÀY 03 THÁNG 11 NĂM 2023 CỦA BAN THƯỜNG VỤ TỈNH ỦY VỀ THỰC HIỆN KẾT LUẬN SỐ 57-KL/TW NGÀY 15 THÁNG 6 NĂM 2023 CỦA BỘ CHÍNH TRỊ VỀ TIẾP TỤC NÂNG CAO CHẤT LƯỢNG, HIỆU QUẢ CÔNG TÁC THÔNG TIN ĐỐI NGOẠI TRONG TÌNH HÌNH MỚI TRÊN ĐỊA BÀN TỈNH GIA LAI</w:t>
      </w:r>
    </w:p>
    <w:p>
      <w:r>
        <w:t>Thực hiện Kế hoạch số 184-KH/TU, ngày 03 tháng 11 năm 2023 của Ban Thường vụ Tỉnh ủy về thực hiện Kết luận số 57 -KL/TW, ngày 15 tháng 6 năm 2023 của Bộ Chính trị về tiếp tục nâng cao chất lượng, hiệu quả công tác thông tin đối ngoại trong tình hình mới; Ủy ban nhân dân tỉnh Gia Lai ban hành Kế hoạch Triển khai thực hiện Kế hoạch số 184-KH/TU nêu trên như sau:</w:t>
      </w:r>
    </w:p>
    <w:p>
      <w:r>
        <w:t>I. MỤC ĐÍCH, YÊU CẦU</w:t>
      </w:r>
    </w:p>
    <w:p>
      <w:r>
        <w:t>1. Mục đích:</w:t>
      </w:r>
    </w:p>
    <w:p>
      <w:r>
        <w:t>Quán triệt, cụ thể hóa và triển khai thực hiện nghiêm túc, có hiệu quả Kết luận số 57-KL/TW, ngày 15 tháng 6 năm 2023 của Bộ Chính trị  “về tiếp tục nâng cao chất lượng, hiệu quả công tác thông tin đối ngoại trong tình hình mới”  (Kết luận số 57-KL/TW) và Kế hoạch số 184-KH/TU; tiếp tục nâng cao nhận thức và trách nhiệm của các cấp, các ngành; nâng cao hiệu quả quản lý Nhà nước về công tác thông tin đối ngoại trong tình hình mới.</w:t>
      </w:r>
    </w:p>
    <w:p>
      <w:r>
        <w:t>Đẩy mạnh tuyên truyền, quảng bá hình ảnh đất nước, văn hóa, con người Việt Nam nói chung, tỉnh Gia Lai nói riêng; khơi dậy tinh thần yêu nước, củng cố sức mạnh đại đoàn kết toàn dân tộc, khát vọng xây dựng, phát triển đất nước, địa phương phồn vinh, hạnh phúc. Tranh thủ nguồn lực, sự đồng tình, ủng hộ của Nhân dân, cộng đồng quốc tế, tạo thuận lợi cho sự nghiệp đổi mới, xây dựng và bảo vệ Tổ quốc, góp phần thực hiện thắng lợi Nghị quyết Đại hội đại biểu toàn quốc lần thứ XIII của Đảng, nghị quyết đại hội đảng bộ các cấp và các mục tiêu phát triển đất nước đến năm 2045.</w:t>
      </w:r>
    </w:p>
    <w:p>
      <w:r>
        <w:t>2. Yêu cầu:</w:t>
      </w:r>
    </w:p>
    <w:p>
      <w:r>
        <w:t>Việc xây dựng và triển khai thực hiện đảm bảo tuân thủ quan điểm, nội dung Kết luận số 57-KL/TW, Kế hoạch số 184-KH/TU, các chủ trương của đảng, chính sách, pháp luật có liên quan; xác định rõ nhiệm vụ của từng đơn vị, địa phương trong quá trình triển khai thực hiện. Tiếp tục đổi mới nội dung, phương thức thông tin đối ngoại theo phương châm  “Chủ động, đồng bộ, kịp thời, sáng tạo, hiệu quả”;  đảm bảo tính dự báo, kết hợp hài hòa giữa “xây” và “chống”.</w:t>
      </w:r>
    </w:p>
    <w:p>
      <w:r>
        <w:t>II. NỘI DUNG THỰC HIỆN</w:t>
      </w:r>
    </w:p>
    <w:p>
      <w:r>
        <w:t>1. Tổ chức quán triệt, tuyên truyền nâng cao nhận thức về công tác thông tin đối ngoại trong tình hình mới:</w:t>
      </w:r>
    </w:p>
    <w:p>
      <w:r>
        <w:t>- Nội dung thực hiện: Tổ chức nghiên cứu, quán triệt Kết luận số 57- KL/TW, Kế hoạch số 184-KH/TU và Kế hoạch này đến cán bộ, công chức, viên chức và đảng viên nhằm nâng cao nhận thức, trách nhiệm đối với công tác thông tin đối ngoại trong tình hình mới. Làm tốt công tác phối hợp giữa các cơ quan, tổ chức có liên quan trong thực hiện nhiệm vụ thông tin đối ngoại của tỉnh. Chú trọng tuyên truyền, giáo dục tinh thần yêu nước, lòng tự hào dân tộc, ý thức trách nhiệm trong bảo vệ, nâng cao hình ảnh quốc gia, dân tộc, địa phương cho cán bộ, đảng viên, nhân dân, người Việt Nam ở nước ngoài, nhất là thế hệ trẻ.</w:t>
      </w:r>
    </w:p>
    <w:p>
      <w:r>
        <w:t>- Đơn vị thực hiện: Căn cứ hướng dẫn của Ban Tuyên giáo Tỉnh ủy, các sở, ban, ngành, Ủy ban nhân dân các huyện, thị xã, thành phố triển khai thực hiện.</w:t>
      </w:r>
    </w:p>
    <w:p>
      <w:r>
        <w:t>- Thời gian thực hiện: Hoàn thành trong năm 2024.</w:t>
      </w:r>
    </w:p>
    <w:p>
      <w:r>
        <w:t>2. Tăng cường công tác phối hợp giữa các cơ quan, đơn vị, địa phương trong thực hiện nhiệm vụ thông tin đối ngoại:</w:t>
      </w:r>
    </w:p>
    <w:p>
      <w:r>
        <w:t>- Nội dung thực hiện:</w:t>
      </w:r>
    </w:p>
    <w:p>
      <w:r>
        <w:t>+ Tăng cường công tác phối hợp giữa các cơ quan, đơn vị, địa phương trong tham mưu, đề xuất, triển khai hoạt động thông tin đối ngoại theo Quyết định số 16/2017/QĐ-UBND ngày 17/3/2017 của Ủy ban nhân dân tỉnh về Quy chế quản lý nhà nước về thông tin đối ngoại trên địa bàn tỉnh Gia Lai; Tích cực ứng dụng tiến bộ khoa học và công nghệ, chuyển đổi số vào công tác lãnh đạo, chỉ đạo, quản lý, điều hành, tổ chức và phối hợp triển khai công tác thông tin đối ngoại.</w:t>
      </w:r>
    </w:p>
    <w:p>
      <w:r>
        <w:t>+ Phát huy vai trò của các cơ quan, tổ chức được giao nhiệm vụ làm công tác thông tin đối ngoại, đặc biệt là các cơ quan báo chí đẩy mạnh tuyên tuyên truyền trên các phương tiện thông tin đại chúng và mạng xã hội; kịp thời biểu dương, khen thưởng, nhân rộng các mô hình tốt, cách làm hay về công tác thông tin đối ngoại trên địa bàn tỉnh.</w:t>
      </w:r>
    </w:p>
    <w:p>
      <w:r>
        <w:t>+ Chủ động cung cấp thông tin cho báo chí về lĩnh vực của cơ quan, đơn vị mình phụ trách nhằm thực hiện tốt công tác truyền thông chính sách về thông tin đối ngoại đến Nhân dân, tạo sự đồng thuận trong các tầng lớp Nhân dân trên địa bàn tỉnh.</w:t>
      </w:r>
    </w:p>
    <w:p>
      <w:r>
        <w:t>- Đơn vị thực hiện: các sở, ban, ngành thuộc tỉnh, Ủy ban nhân dân các huyện, thị xã, thành phố, các cơ quan báo chí địa phương.</w:t>
      </w:r>
    </w:p>
    <w:p>
      <w:r>
        <w:t>- Thời gian thực hiện: thường xuyên.</w:t>
      </w:r>
    </w:p>
    <w:p>
      <w:r>
        <w:t>3. Tiếp tục đổi mới nội dung, phương thức thông tin đối ngoại</w:t>
      </w:r>
    </w:p>
    <w:p>
      <w:r>
        <w:t>3.1. Nội dung thực hiện: Tích cực đổi mới công tác thông tin đối ngoại theo hướng chuyên nghiệp, hiện đại, hiệu quả; tăng cường ứng dụng công nghệ, chuyển đổi số; phát huy hiệu quả lợi thế, quan tâm sử dụng linh hoạt các phương tiện truyền thống và phương tiện truyền thông mới tro ng hoạt động thông tin đối ngoại. Đa dạng hóa và lồng ghép thông tin đối ngoại trong các hoạt động tuyên truyền, báo chí, xuất bản, văn hóa, du lịch, các hoạt động đối ngoại, giao lưu hợp tác kinh tế để thông tin quảng bá.</w:t>
      </w:r>
    </w:p>
    <w:p>
      <w:r>
        <w:t>- Đơn vị thực hiện: các sở, ban, ngành, Ủy ban nhân dân các huyện, thị xã, thành phố và các cơ quan báo chí trên địa bàn tỉnh.</w:t>
      </w:r>
    </w:p>
    <w:p>
      <w:r>
        <w:t>- Thời gian thực hiện: thường xuyên.</w:t>
      </w:r>
    </w:p>
    <w:p>
      <w:r>
        <w:t>3.2. Nội dung thực hiện: Đẩy mạnh việc giới thiệu, quảng bá hình ảnh vùng đất, con người Gia Lai với những truyền thống lịch sử, văn hóa đặc sắc; các tiềm năng, thế mạnh của tỉnh nhằm thu hút các nguồn lực đầu tư phát triển văn hóa, du lịch của địa phương.</w:t>
      </w:r>
    </w:p>
    <w:p>
      <w:r>
        <w:t>- Đơn vị thực hiện: Sở Văn hóa, Thể thao và Du lịch; Sở Kế hoạch và Đầu tư; Các sở, ban ngành liên quan, Ủy ban nhân dân các huyện, thị xã, thành phố và các cơ quan báo chí trên địa bàn tỉnh.</w:t>
      </w:r>
    </w:p>
    <w:p>
      <w:r>
        <w:t>- Thời gian thực hiện: thường xuyên.</w:t>
      </w:r>
    </w:p>
    <w:p>
      <w:r>
        <w:t>4. Đẩy mạnh đấu tranh phản bác thông tin sai trái, tiêu cực, phương hại đến lợi ích quốc gia - dân tộc:</w:t>
      </w:r>
    </w:p>
    <w:p>
      <w:r>
        <w:t>4.1. Nội dung thực hiện: Tăng cường các thông tin tích cực về tình hình đất nước, địa phương; đảm bảo thông tin tích cực là nguồn thông tin chủ đạo. Kết hợp chặt chẽ công tác thông tin đối ngoại với bảo vệ nền tảng tư tưởng của Đảng, đấu tranh phản bác các quan điểm sai trái, thù địch.</w:t>
      </w:r>
    </w:p>
    <w:p>
      <w:r>
        <w:t>- Đơn vị thực hiện: các sở, ban, ngành, Ủy ban nhân dân các huyện, thị xã, thành phố và các cơ quan báo chí trên địa bàn tỉnh.</w:t>
      </w:r>
    </w:p>
    <w:p>
      <w:r>
        <w:t>- Thời gian thực hiện:  thường xuyên.</w:t>
      </w:r>
    </w:p>
    <w:p>
      <w:r>
        <w:t>4.2. Nội dung thực hiện: Tăng cường công tác quản lý nhà nước về báo chí; kịp thời cung cấp thông tin, làm rõ những nội dung, vấn đề dư luận, báo chí quan tâm có liên quan đến tỉnh. Theo dõi, kiểm tra nội dung báo chí đưa tin về tỉnh, kịp thời chấn chỉnh tình trạng báo chí, nhất là báo điện tử đưa tin thiếu chính xác, sai sự thật, chưa kiểm chứng hoặc tiêu đề, thông tin mang tính chất hướng lái dư luận tiêu cực, không phù hợp với thuần phong mỹ tục.</w:t>
      </w:r>
    </w:p>
    <w:p>
      <w:r>
        <w:t>- Đơn vị thực hiện: Sở Thông tin và Truyền thông chủ trì, phối hợp với các sở, ban, ngành, Ủy ban nhân dân các huyện, thị xã, thành phố và các cơ quan báo chí trên địa bàn tỉnh.</w:t>
      </w:r>
    </w:p>
    <w:p>
      <w:r>
        <w:t>- Thời gian thực hiện: thường xuyên.</w:t>
      </w:r>
    </w:p>
    <w:p>
      <w:r>
        <w:t>5. Tăng cường nguồn lực cho công tác thông tin đối ngoại:</w:t>
      </w:r>
    </w:p>
    <w:p>
      <w:r>
        <w:t>- Nội dung thực hiện: Tăng cường nguồn lực nhà nước, khuyến khích, động viên các nguồn lực xã hội cho công tác thông tin đối ngoại, nhất là nguồn lực dành cho hoạt động của lực lượng trực tiếp triển khai nhiệm vụ thông tin đối ngoại. Tổ chức đào tạo, bồi dưỡng đội ngũ cán bộ làm công tác thông tin đối ngoại, nhất là đội ngũ cán bộ chuyên trách có bản lĩnh chính trị vững vàng, đủ phẩm chất, năng lực, trình độ theo hướng chuyên nghiệp, hiện đại, đáp ứng yêu cầu, nhiệm vụ thông tin đối ngoại trong tình hình mới.</w:t>
      </w:r>
    </w:p>
    <w:p>
      <w:r>
        <w:t>- Đơn vị thực hiện: Các sở, ban, ngành, Ủy ban nhân dân các huyện, thị xã, thành phố và các cơ quan báo chí trên địa bàn tỉnh.</w:t>
      </w:r>
    </w:p>
    <w:p>
      <w:r>
        <w:t>- Thời gian thực hiện: thường xuyên.</w:t>
      </w:r>
    </w:p>
    <w:p>
      <w:r>
        <w:t>III. KINH PHÍ THỰC HIỆN</w:t>
      </w:r>
    </w:p>
    <w:p>
      <w:r>
        <w:t>Hằng năm, tại thời điểm xây dựng dự toán cho năm sau, các cơ quan, đơn vị liên quan căn cứ vào nhiệm vụ được giao trong Kế hoạch và điều kiện thực tế, xây dựng dự toán chi tiết kinh phí tổ chức, tổng hợp chung trong dự toán ngân sách của các cơ quan, đơn vị, địa phương, trình cấp có thẩm quyền quyết định.</w:t>
      </w:r>
    </w:p>
    <w:p>
      <w:r>
        <w:t>IV. TỔ CHỨC THỰC HIỆN</w:t>
      </w:r>
    </w:p>
    <w:p>
      <w:r>
        <w:t>1. Căn cứ nội dung Kế hoạch, các đơn vị, địa phương tổ chức triển khai thực hiện các nhiệm vụ tại Kế hoạch này nghiêm túc, chất lượng, hiệu quả.</w:t>
      </w:r>
    </w:p>
    <w:p>
      <w:r>
        <w:t>2. Giao Sở Thông tin và Truyền thông chủ trì, phối hợp với các cơ quan liên quan theo dõi việc thực hiện Kế hoạch này; tổng hợp, báo cáo kết quả thực hiện chung vào báo cáo công tác thông tin đối ngoại hàng năm theo quy định.</w:t>
      </w:r>
    </w:p>
    <w:p>
      <w:r>
        <w:t>Trong quá trình triển khai thực hiện, nếu phát sinh vướng mắc, các cơ quan, đơn vị, địa phương kịp thời báo cáo Ủy ban nhân dân tỉnh (thông qua Sở Thông tin và Truyền thông) để xem xét, giải quyết theo quy định./.</w:t>
      </w:r>
    </w:p>
    <w:p>
      <w:r>
        <w:t>Nơi nhận:</w:t>
      </w:r>
    </w:p>
    <w:p>
      <w:r>
        <w:t>- Bộ Thông tin và Truyền thông  (báo cáo);</w:t>
      </w:r>
    </w:p>
    <w:p>
      <w:r>
        <w:t>- Thường trực Tỉnh ủy  (báo cáo);</w:t>
      </w:r>
    </w:p>
    <w:p>
      <w:r>
        <w:t>- Thường trực HĐND tỉnh  (báo cáo);</w:t>
      </w:r>
    </w:p>
    <w:p>
      <w:r>
        <w:t>- Ủy ban MTTQ VN tỉnh;</w:t>
      </w:r>
    </w:p>
    <w:p>
      <w:r>
        <w:t>- Ban Tuyên giáo Tỉnh ủy;</w:t>
      </w:r>
    </w:p>
    <w:p>
      <w:r>
        <w:t>- Chủ tịch, các PCT UBND tỉnh;</w:t>
      </w:r>
    </w:p>
    <w:p>
      <w:r>
        <w:t>- Các sở, ban, ngành của tỉnh;</w:t>
      </w:r>
    </w:p>
    <w:p>
      <w:r>
        <w:t>- Các hội, đoàn thể của tỉnh;</w:t>
      </w:r>
    </w:p>
    <w:p>
      <w:r>
        <w:t>- Các Huyện ủy, Thị ủy, Thành ủy;</w:t>
      </w:r>
    </w:p>
    <w:p>
      <w:r>
        <w:t>- UBND các huyện, thị xã, thành phố;</w:t>
      </w:r>
    </w:p>
    <w:p>
      <w:r>
        <w:t>- Báo Gia Lai, Đài PT-TH Gia Lai;</w:t>
      </w:r>
    </w:p>
    <w:p>
      <w:r>
        <w:t>- CVP, các PCVP UBND tỉnh;</w:t>
      </w:r>
    </w:p>
    <w:p>
      <w:r>
        <w:t>- Lưu: VT, NC, KTTH, TTTH, KGVX.</w:t>
      </w:r>
    </w:p>
    <w:p>
      <w:r>
        <w:t>TM. ỦY BAN NHÂN DÂN</w:t>
      </w:r>
    </w:p>
    <w:p>
      <w:r>
        <w:t>KT. CHỦ TỊCH</w:t>
      </w:r>
    </w:p>
    <w:p>
      <w:r>
        <w:t>PHÓ CHỦ TỊCH</w:t>
      </w:r>
    </w:p>
    <w:p>
      <w:r>
        <w:t>Nguyễn Thị Thanh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